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E2" w:rsidRDefault="00A138CB" w:rsidP="00A138CB">
      <w:pPr>
        <w:jc w:val="right"/>
        <w:rPr>
          <w:rFonts w:ascii="Arial Narrow" w:hAnsi="Arial Narrow"/>
          <w:b/>
          <w:sz w:val="28"/>
        </w:rPr>
      </w:pPr>
      <w:r w:rsidRPr="00A138CB">
        <w:rPr>
          <w:rFonts w:ascii="Arial Narrow" w:hAnsi="Arial Narrow"/>
          <w:b/>
          <w:sz w:val="28"/>
        </w:rPr>
        <w:t xml:space="preserve">COORDNACION DE INVESTIGACIÓN Y POSGRADO </w:t>
      </w:r>
    </w:p>
    <w:p w:rsidR="00A138CB" w:rsidRPr="00A138CB" w:rsidRDefault="00A138CB" w:rsidP="00A138CB">
      <w:pPr>
        <w:jc w:val="right"/>
        <w:rPr>
          <w:rFonts w:ascii="Arial Narrow" w:hAnsi="Arial Narrow" w:cs="Arial"/>
          <w:b/>
          <w:sz w:val="32"/>
        </w:rPr>
      </w:pPr>
    </w:p>
    <w:p w:rsidR="004F45E2" w:rsidRDefault="004F45E2" w:rsidP="004F45E2">
      <w:pPr>
        <w:jc w:val="righ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Tuxtla Gutiérrez, Chiapas; </w:t>
      </w:r>
      <w:r w:rsidR="002275D8">
        <w:rPr>
          <w:rFonts w:ascii="Arial Narrow" w:hAnsi="Arial Narrow" w:cs="Arial"/>
          <w:sz w:val="24"/>
        </w:rPr>
        <w:t>FECHA</w:t>
      </w:r>
      <w:r>
        <w:rPr>
          <w:rFonts w:ascii="Arial Narrow" w:hAnsi="Arial Narrow" w:cs="Arial"/>
          <w:sz w:val="24"/>
        </w:rPr>
        <w:t>.</w:t>
      </w:r>
    </w:p>
    <w:p w:rsidR="004F45E2" w:rsidRDefault="004F45E2" w:rsidP="004F45E2">
      <w:pPr>
        <w:jc w:val="right"/>
        <w:rPr>
          <w:rFonts w:ascii="Arial Narrow" w:hAnsi="Arial Narrow" w:cs="Arial"/>
          <w:b/>
          <w:sz w:val="24"/>
        </w:rPr>
      </w:pPr>
    </w:p>
    <w:p w:rsidR="00A138CB" w:rsidRDefault="00A138CB" w:rsidP="004F45E2">
      <w:pPr>
        <w:jc w:val="right"/>
        <w:rPr>
          <w:rFonts w:ascii="Arial Narrow" w:hAnsi="Arial Narrow" w:cs="Arial"/>
          <w:b/>
          <w:sz w:val="24"/>
        </w:rPr>
      </w:pPr>
    </w:p>
    <w:p w:rsidR="004F45E2" w:rsidRDefault="004F45E2" w:rsidP="004F45E2">
      <w:pPr>
        <w:jc w:val="righ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>ASUNTO:</w:t>
      </w:r>
      <w:r>
        <w:rPr>
          <w:rFonts w:ascii="Arial Narrow" w:hAnsi="Arial Narrow" w:cs="Arial"/>
          <w:sz w:val="24"/>
        </w:rPr>
        <w:t xml:space="preserve"> </w:t>
      </w:r>
      <w:r w:rsidR="00A138CB">
        <w:rPr>
          <w:rFonts w:ascii="Arial Narrow" w:hAnsi="Arial Narrow" w:cs="Arial"/>
          <w:sz w:val="24"/>
        </w:rPr>
        <w:t>CARTA COMPROMISO MAESTRÍA</w:t>
      </w:r>
    </w:p>
    <w:p w:rsidR="004F45E2" w:rsidRDefault="004F45E2" w:rsidP="00A138CB">
      <w:pPr>
        <w:rPr>
          <w:rFonts w:ascii="Arial Narrow" w:hAnsi="Arial Narrow"/>
          <w:b/>
        </w:rPr>
      </w:pPr>
    </w:p>
    <w:p w:rsidR="00A138CB" w:rsidRDefault="00A138CB" w:rsidP="00A138CB">
      <w:pPr>
        <w:rPr>
          <w:rFonts w:ascii="Arial Narrow" w:hAnsi="Arial Narrow"/>
          <w:b/>
        </w:rPr>
      </w:pPr>
    </w:p>
    <w:p w:rsidR="00A138CB" w:rsidRDefault="00A138CB" w:rsidP="00A138CB">
      <w:pPr>
        <w:rPr>
          <w:rFonts w:ascii="Arial Narrow" w:hAnsi="Arial Narrow"/>
          <w:b/>
        </w:rPr>
      </w:pPr>
    </w:p>
    <w:p w:rsidR="00F625E3" w:rsidRPr="00F625E3" w:rsidRDefault="00F625E3" w:rsidP="00F625E3">
      <w:pPr>
        <w:rPr>
          <w:rFonts w:ascii="Arial Narrow" w:hAnsi="Arial Narrow"/>
          <w:b/>
        </w:rPr>
      </w:pPr>
      <w:r w:rsidRPr="00F625E3">
        <w:rPr>
          <w:rFonts w:ascii="Arial Narrow" w:hAnsi="Arial Narrow"/>
          <w:b/>
        </w:rPr>
        <w:t>MTRO. JORGE HUMBERTO TRUJILLO RINCON</w:t>
      </w:r>
    </w:p>
    <w:p w:rsidR="00F625E3" w:rsidRPr="00F625E3" w:rsidRDefault="00F625E3" w:rsidP="00F625E3">
      <w:pPr>
        <w:rPr>
          <w:rFonts w:ascii="Arial Narrow" w:hAnsi="Arial Narrow"/>
          <w:b/>
        </w:rPr>
      </w:pPr>
      <w:r w:rsidRPr="00F625E3">
        <w:rPr>
          <w:rFonts w:ascii="Arial Narrow" w:hAnsi="Arial Narrow"/>
          <w:b/>
        </w:rPr>
        <w:t xml:space="preserve">ENCARGADO DE LA DIRECCIÓN DE LA </w:t>
      </w:r>
    </w:p>
    <w:p w:rsidR="00F625E3" w:rsidRPr="00F625E3" w:rsidRDefault="00F625E3" w:rsidP="00F625E3">
      <w:pPr>
        <w:rPr>
          <w:rFonts w:ascii="Arial Narrow" w:hAnsi="Arial Narrow"/>
          <w:b/>
        </w:rPr>
      </w:pPr>
      <w:r w:rsidRPr="00F625E3">
        <w:rPr>
          <w:rFonts w:ascii="Arial Narrow" w:hAnsi="Arial Narrow"/>
          <w:b/>
        </w:rPr>
        <w:t>FACULTAD DE CONTADURÍA Y ADMINISTRACIÓN C.I</w:t>
      </w:r>
    </w:p>
    <w:p w:rsidR="004F45E2" w:rsidRDefault="00F625E3" w:rsidP="00F625E3">
      <w:pPr>
        <w:rPr>
          <w:rFonts w:ascii="Arial Narrow" w:hAnsi="Arial Narrow"/>
          <w:b/>
        </w:rPr>
      </w:pPr>
      <w:r w:rsidRPr="00F625E3">
        <w:rPr>
          <w:rFonts w:ascii="Arial Narrow" w:hAnsi="Arial Narrow"/>
          <w:b/>
        </w:rPr>
        <w:t>PRESENTE</w:t>
      </w:r>
    </w:p>
    <w:p w:rsidR="00F625E3" w:rsidRDefault="00F625E3" w:rsidP="00F625E3">
      <w:pPr>
        <w:rPr>
          <w:rFonts w:ascii="Arial Narrow" w:hAnsi="Arial Narrow"/>
          <w:b/>
        </w:rPr>
      </w:pPr>
    </w:p>
    <w:p w:rsidR="00F625E3" w:rsidRDefault="00F625E3" w:rsidP="00F625E3">
      <w:pPr>
        <w:rPr>
          <w:rFonts w:ascii="Arial Narrow" w:hAnsi="Arial Narrow"/>
          <w:b/>
        </w:rPr>
      </w:pPr>
    </w:p>
    <w:p w:rsidR="00F625E3" w:rsidRPr="00F625E3" w:rsidRDefault="00F625E3" w:rsidP="00F625E3">
      <w:pPr>
        <w:pStyle w:val="Textoindependiente"/>
        <w:spacing w:line="276" w:lineRule="auto"/>
        <w:jc w:val="both"/>
        <w:rPr>
          <w:rFonts w:ascii="Arial Narrow" w:eastAsiaTheme="minorHAnsi" w:hAnsi="Arial Narrow" w:cstheme="minorBidi"/>
          <w:sz w:val="22"/>
          <w:szCs w:val="22"/>
          <w:lang w:val="es-MX"/>
        </w:rPr>
      </w:pP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El (La) que suscribe, C. ---------- con matrícula ----------- con la presente me comprometo a cursar el </w:t>
      </w:r>
      <w:r w:rsidR="006F4682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------ </w:t>
      </w: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 semestre de la Maestría en </w:t>
      </w:r>
      <w:r w:rsidR="00B376FA">
        <w:rPr>
          <w:rFonts w:ascii="Arial Narrow" w:eastAsiaTheme="minorHAnsi" w:hAnsi="Arial Narrow" w:cstheme="minorBidi"/>
          <w:sz w:val="22"/>
          <w:szCs w:val="22"/>
          <w:lang w:val="es-MX"/>
        </w:rPr>
        <w:t>(</w:t>
      </w:r>
      <w:r w:rsidR="006F4682">
        <w:rPr>
          <w:rFonts w:ascii="Arial Narrow" w:eastAsiaTheme="minorHAnsi" w:hAnsi="Arial Narrow" w:cstheme="minorBidi"/>
          <w:sz w:val="22"/>
          <w:szCs w:val="22"/>
          <w:lang w:val="es-MX"/>
        </w:rPr>
        <w:t>Nombre de la maestría</w:t>
      </w:r>
      <w:r w:rsidR="00B376FA">
        <w:rPr>
          <w:rFonts w:ascii="Arial Narrow" w:eastAsiaTheme="minorHAnsi" w:hAnsi="Arial Narrow" w:cstheme="minorBidi"/>
          <w:sz w:val="22"/>
          <w:szCs w:val="22"/>
          <w:lang w:val="es-MX"/>
        </w:rPr>
        <w:t>)</w:t>
      </w: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 y realizar los estudios conforme al Programa de Estudios vigente y al mismo tiempo a realizar la entrega de los documentos de ingreso faltantes consistentes en: --------; teniendo como fecha límite el </w:t>
      </w:r>
      <w:r w:rsidR="00B9043C">
        <w:rPr>
          <w:rFonts w:ascii="Arial Narrow" w:eastAsiaTheme="minorHAnsi" w:hAnsi="Arial Narrow" w:cstheme="minorBidi"/>
          <w:sz w:val="22"/>
          <w:szCs w:val="22"/>
          <w:lang w:val="es-MX"/>
        </w:rPr>
        <w:t>___ de mes  202_</w:t>
      </w: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, </w:t>
      </w:r>
      <w:r w:rsidRPr="00EE5229">
        <w:rPr>
          <w:rFonts w:ascii="Arial Narrow" w:eastAsiaTheme="minorHAnsi" w:hAnsi="Arial Narrow" w:cstheme="minorBidi"/>
          <w:b/>
          <w:sz w:val="22"/>
          <w:szCs w:val="22"/>
          <w:lang w:val="es-MX"/>
        </w:rPr>
        <w:t>aceptando que de</w:t>
      </w: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 </w:t>
      </w:r>
      <w:r w:rsidRPr="00EE5229">
        <w:rPr>
          <w:rFonts w:ascii="Arial Narrow" w:eastAsiaTheme="minorHAnsi" w:hAnsi="Arial Narrow" w:cstheme="minorBidi"/>
          <w:b/>
          <w:sz w:val="22"/>
          <w:szCs w:val="22"/>
          <w:lang w:val="es-MX"/>
        </w:rPr>
        <w:t>no cumplir</w:t>
      </w: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 con la documentación, no podr</w:t>
      </w:r>
      <w:r w:rsidR="006F4682">
        <w:rPr>
          <w:rFonts w:ascii="Arial Narrow" w:eastAsiaTheme="minorHAnsi" w:hAnsi="Arial Narrow" w:cstheme="minorBidi"/>
          <w:sz w:val="22"/>
          <w:szCs w:val="22"/>
          <w:lang w:val="es-MX"/>
        </w:rPr>
        <w:t>é</w:t>
      </w: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 realizar ningún trámite refe</w:t>
      </w:r>
      <w:r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rente a la reinscripción de la </w:t>
      </w: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maestría por la falta de documentación de ingreso, toda vez que la misma la debí entregar al momento de ingresar al Programa de Estudios; lo anterior con fundamento en el Artículo 77 del Reglamento General de Investigación y Posgrado y demás comprendidas en la Convocatoria Vigente en mi proceso de selección. </w:t>
      </w:r>
    </w:p>
    <w:p w:rsidR="00F625E3" w:rsidRPr="00F625E3" w:rsidRDefault="00F625E3" w:rsidP="00F625E3">
      <w:pPr>
        <w:pStyle w:val="Textoindependiente"/>
        <w:spacing w:line="276" w:lineRule="auto"/>
        <w:jc w:val="both"/>
        <w:rPr>
          <w:rFonts w:ascii="Arial Narrow" w:eastAsiaTheme="minorHAnsi" w:hAnsi="Arial Narrow" w:cstheme="minorBidi"/>
          <w:sz w:val="22"/>
          <w:szCs w:val="22"/>
          <w:lang w:val="es-MX"/>
        </w:rPr>
      </w:pPr>
    </w:p>
    <w:p w:rsidR="00F625E3" w:rsidRPr="00F625E3" w:rsidRDefault="00F625E3" w:rsidP="00F625E3">
      <w:pPr>
        <w:pStyle w:val="Textoindependiente"/>
        <w:spacing w:line="276" w:lineRule="auto"/>
        <w:jc w:val="both"/>
        <w:rPr>
          <w:rFonts w:ascii="Arial Narrow" w:eastAsiaTheme="minorHAnsi" w:hAnsi="Arial Narrow" w:cstheme="minorBidi"/>
          <w:sz w:val="22"/>
          <w:szCs w:val="22"/>
          <w:lang w:val="es-MX"/>
        </w:rPr>
      </w:pP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Derivado de lo antes expuesto </w:t>
      </w:r>
      <w:bookmarkStart w:id="0" w:name="_GoBack"/>
      <w:r w:rsidRPr="00EE5229">
        <w:rPr>
          <w:rFonts w:ascii="Arial Narrow" w:eastAsiaTheme="minorHAnsi" w:hAnsi="Arial Narrow" w:cstheme="minorBidi"/>
          <w:b/>
          <w:sz w:val="22"/>
          <w:szCs w:val="22"/>
          <w:lang w:val="es-MX"/>
        </w:rPr>
        <w:t>deslindo</w:t>
      </w:r>
      <w:bookmarkEnd w:id="0"/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 a la Universidad Autónoma de Chiapas de toda responsabilidad en caso de incumplimiento en la entrega de mi documentación, declarando que conozco el Reglamento y la Normatividad Institucional y sabiendo que de no cumplir con la entrega en tiempo y forma </w:t>
      </w:r>
      <w:r w:rsidRPr="00EE5229">
        <w:rPr>
          <w:rFonts w:ascii="Arial Narrow" w:eastAsiaTheme="minorHAnsi" w:hAnsi="Arial Narrow" w:cstheme="minorBidi"/>
          <w:b/>
          <w:sz w:val="22"/>
          <w:szCs w:val="22"/>
          <w:lang w:val="es-MX"/>
        </w:rPr>
        <w:t>acepto</w:t>
      </w: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 xml:space="preserve"> que se me sea aplicable la Normatividad vigente conforme corresponda.</w:t>
      </w:r>
    </w:p>
    <w:p w:rsidR="00F625E3" w:rsidRPr="00F625E3" w:rsidRDefault="00F625E3" w:rsidP="00F625E3">
      <w:pPr>
        <w:pStyle w:val="Textoindependiente"/>
        <w:spacing w:line="276" w:lineRule="auto"/>
        <w:jc w:val="both"/>
        <w:rPr>
          <w:rFonts w:ascii="Arial Narrow" w:eastAsiaTheme="minorHAnsi" w:hAnsi="Arial Narrow" w:cstheme="minorBidi"/>
          <w:sz w:val="22"/>
          <w:szCs w:val="22"/>
          <w:lang w:val="es-MX"/>
        </w:rPr>
      </w:pPr>
    </w:p>
    <w:p w:rsidR="00A138CB" w:rsidRPr="00A138CB" w:rsidRDefault="00F625E3" w:rsidP="00F625E3">
      <w:pPr>
        <w:pStyle w:val="Textoindependiente"/>
        <w:spacing w:line="276" w:lineRule="auto"/>
        <w:jc w:val="both"/>
        <w:rPr>
          <w:rFonts w:ascii="Arial Narrow" w:eastAsiaTheme="minorHAnsi" w:hAnsi="Arial Narrow" w:cstheme="minorBidi"/>
          <w:sz w:val="22"/>
          <w:szCs w:val="22"/>
          <w:lang w:val="es-MX"/>
        </w:rPr>
      </w:pPr>
      <w:r w:rsidRPr="00F625E3">
        <w:rPr>
          <w:rFonts w:ascii="Arial Narrow" w:eastAsiaTheme="minorHAnsi" w:hAnsi="Arial Narrow" w:cstheme="minorBidi"/>
          <w:sz w:val="22"/>
          <w:szCs w:val="22"/>
          <w:lang w:val="es-MX"/>
        </w:rPr>
        <w:t>Por lo antes expuesto, reitero mi compromiso y me despido.</w:t>
      </w:r>
    </w:p>
    <w:p w:rsidR="00A138CB" w:rsidRPr="00A138CB" w:rsidRDefault="00A138CB" w:rsidP="00A138CB">
      <w:pPr>
        <w:pStyle w:val="Textoindependiente"/>
        <w:spacing w:line="276" w:lineRule="auto"/>
        <w:rPr>
          <w:rFonts w:ascii="Arial Narrow" w:eastAsiaTheme="minorHAnsi" w:hAnsi="Arial Narrow" w:cstheme="minorBidi"/>
          <w:sz w:val="22"/>
          <w:szCs w:val="22"/>
          <w:lang w:val="es-MX"/>
        </w:rPr>
      </w:pPr>
    </w:p>
    <w:p w:rsidR="004F45E2" w:rsidRPr="00A138CB" w:rsidRDefault="00A138CB" w:rsidP="004F45E2">
      <w:pPr>
        <w:rPr>
          <w:rFonts w:ascii="Arial Narrow" w:hAnsi="Arial Narrow"/>
          <w:b/>
          <w:lang w:val="es-ES"/>
        </w:rPr>
      </w:pPr>
      <w:r w:rsidRPr="00A138CB">
        <w:rPr>
          <w:rFonts w:ascii="Arial Narrow" w:hAnsi="Arial Narrow"/>
          <w:b/>
          <w:lang w:val="es-ES"/>
        </w:rPr>
        <w:t>ATENTAMENTE</w:t>
      </w:r>
    </w:p>
    <w:p w:rsidR="00A138CB" w:rsidRPr="00A138CB" w:rsidRDefault="00A138CB" w:rsidP="004F45E2">
      <w:pPr>
        <w:rPr>
          <w:rFonts w:ascii="Arial Narrow" w:hAnsi="Arial Narrow"/>
          <w:b/>
          <w:lang w:val="es-ES"/>
        </w:rPr>
      </w:pPr>
    </w:p>
    <w:p w:rsidR="00A138CB" w:rsidRDefault="00A138CB" w:rsidP="004F45E2">
      <w:pPr>
        <w:rPr>
          <w:rFonts w:ascii="Arial Narrow" w:hAnsi="Arial Narrow"/>
          <w:lang w:val="es-ES"/>
        </w:rPr>
      </w:pPr>
    </w:p>
    <w:p w:rsidR="00A138CB" w:rsidRDefault="00A138CB" w:rsidP="004F45E2">
      <w:pPr>
        <w:rPr>
          <w:rFonts w:ascii="Arial Narrow" w:hAnsi="Arial Narrow"/>
          <w:lang w:val="es-ES"/>
        </w:rPr>
      </w:pPr>
    </w:p>
    <w:p w:rsidR="00B11156" w:rsidRDefault="00B11156" w:rsidP="00B11156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___________________________</w:t>
      </w:r>
    </w:p>
    <w:p w:rsidR="00B11156" w:rsidRPr="00780FA5" w:rsidRDefault="00FE2A1B" w:rsidP="00B11156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C. Nombre y Firma del (la) Aspirante </w:t>
      </w:r>
    </w:p>
    <w:p w:rsidR="00A138CB" w:rsidRPr="00B11156" w:rsidRDefault="00A138CB" w:rsidP="004F45E2">
      <w:pPr>
        <w:rPr>
          <w:rFonts w:ascii="Arial Narrow" w:hAnsi="Arial Narrow"/>
        </w:rPr>
      </w:pPr>
    </w:p>
    <w:p w:rsidR="00A138CB" w:rsidRDefault="00A138CB" w:rsidP="004F45E2">
      <w:pPr>
        <w:rPr>
          <w:rFonts w:ascii="Arial Narrow" w:hAnsi="Arial Narrow"/>
          <w:lang w:val="es-ES"/>
        </w:rPr>
      </w:pPr>
    </w:p>
    <w:p w:rsidR="00A138CB" w:rsidRDefault="00A138CB" w:rsidP="004F45E2">
      <w:pPr>
        <w:rPr>
          <w:rFonts w:ascii="Arial Narrow" w:hAnsi="Arial Narrow"/>
          <w:lang w:val="es-ES"/>
        </w:rPr>
      </w:pPr>
    </w:p>
    <w:p w:rsidR="00A138CB" w:rsidRDefault="00A138CB" w:rsidP="004F45E2">
      <w:pPr>
        <w:rPr>
          <w:rFonts w:ascii="Arial Narrow" w:hAnsi="Arial Narrow"/>
          <w:lang w:val="es-ES"/>
        </w:rPr>
      </w:pPr>
    </w:p>
    <w:p w:rsidR="00A138CB" w:rsidRPr="00A138CB" w:rsidRDefault="00A138CB" w:rsidP="004F45E2">
      <w:pPr>
        <w:rPr>
          <w:rFonts w:ascii="Arial Narrow" w:hAnsi="Arial Narrow"/>
          <w:sz w:val="18"/>
          <w:lang w:val="es-ES"/>
        </w:rPr>
      </w:pPr>
    </w:p>
    <w:p w:rsidR="00A138CB" w:rsidRPr="00A138CB" w:rsidRDefault="00A138CB" w:rsidP="004F45E2">
      <w:pPr>
        <w:rPr>
          <w:rFonts w:ascii="Arial Narrow" w:hAnsi="Arial Narrow"/>
          <w:sz w:val="18"/>
          <w:lang w:val="es-ES"/>
        </w:rPr>
      </w:pPr>
      <w:r w:rsidRPr="00A138CB">
        <w:rPr>
          <w:rFonts w:ascii="Arial Narrow" w:hAnsi="Arial Narrow"/>
          <w:sz w:val="18"/>
          <w:lang w:val="es-ES"/>
        </w:rPr>
        <w:t xml:space="preserve">C.c.p. Interesado (a). </w:t>
      </w:r>
    </w:p>
    <w:sectPr w:rsidR="00A138CB" w:rsidRPr="00A138CB" w:rsidSect="00F015BD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EC" w:rsidRDefault="00F37FEC" w:rsidP="00E905EE">
      <w:r>
        <w:separator/>
      </w:r>
    </w:p>
  </w:endnote>
  <w:endnote w:type="continuationSeparator" w:id="0">
    <w:p w:rsidR="00F37FEC" w:rsidRDefault="00F37FEC" w:rsidP="00E9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EE" w:rsidRDefault="00E433D4">
    <w:pPr>
      <w:pStyle w:val="Piedepgin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F405A31" wp14:editId="42D1049C">
              <wp:simplePos x="0" y="0"/>
              <wp:positionH relativeFrom="column">
                <wp:posOffset>-514350</wp:posOffset>
              </wp:positionH>
              <wp:positionV relativeFrom="paragraph">
                <wp:posOffset>614045</wp:posOffset>
              </wp:positionV>
              <wp:extent cx="600710" cy="221615"/>
              <wp:effectExtent l="0" t="0" r="27940" b="2603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3D4" w:rsidRPr="00E034A6" w:rsidRDefault="00E433D4" w:rsidP="00E433D4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sz w:val="14"/>
                            </w:rPr>
                            <w:t>F: FCA-2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05A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40.5pt;margin-top:48.35pt;width:47.3pt;height:1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" strokecolor="white [3212]">
              <v:textbox>
                <w:txbxContent>
                  <w:p w:rsidR="00E433D4" w:rsidRPr="00E034A6" w:rsidRDefault="00E433D4" w:rsidP="00E433D4">
                    <w:pPr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>
                      <w:rPr>
                        <w:rFonts w:ascii="Arial Narrow" w:hAnsi="Arial Narrow"/>
                        <w:sz w:val="14"/>
                      </w:rPr>
                      <w:t>F: FCA-20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2DF7" w:rsidRPr="009234E8">
      <w:rPr>
        <w:noProof/>
        <w:lang w:val="en-US"/>
      </w:rPr>
      <w:drawing>
        <wp:anchor distT="0" distB="0" distL="114300" distR="114300" simplePos="0" relativeHeight="251669503" behindDoc="0" locked="0" layoutInCell="1" allowOverlap="1" wp14:anchorId="14FF7944" wp14:editId="27DBDB81">
          <wp:simplePos x="0" y="0"/>
          <wp:positionH relativeFrom="column">
            <wp:posOffset>5448300</wp:posOffset>
          </wp:positionH>
          <wp:positionV relativeFrom="paragraph">
            <wp:posOffset>-16510</wp:posOffset>
          </wp:positionV>
          <wp:extent cx="449580" cy="449580"/>
          <wp:effectExtent l="0" t="0" r="7620" b="762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DF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2997CB" wp14:editId="64B14526">
              <wp:simplePos x="0" y="0"/>
              <wp:positionH relativeFrom="margin">
                <wp:posOffset>245745</wp:posOffset>
              </wp:positionH>
              <wp:positionV relativeFrom="paragraph">
                <wp:posOffset>-12700</wp:posOffset>
              </wp:positionV>
              <wp:extent cx="5124450" cy="436880"/>
              <wp:effectExtent l="0" t="0" r="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A2" w:rsidRDefault="00C01CA2" w:rsidP="00C01CA2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Boulevard Dr. Belisario Domínguez Km 1081, S/N Terán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uxtla Gutiérr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z, Chiapas, México, C.P. 29050 </w:t>
                          </w:r>
                        </w:p>
                        <w:p w:rsidR="0035280F" w:rsidRPr="00BE5D61" w:rsidRDefault="0035280F" w:rsidP="0035280F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l.</w:t>
                          </w:r>
                          <w:r w:rsidRPr="00F015B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shd w:val="clear" w:color="auto" w:fill="FEFEFE"/>
                            </w:rPr>
                            <w:t>961 615 42 49 EXT. 101</w:t>
                          </w:r>
                          <w:r w:rsidRPr="00732CE0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EFEFE"/>
                            </w:rPr>
                            <w:t xml:space="preserve">  </w:t>
                          </w:r>
                          <w:hyperlink r:id="rId2" w:history="1">
                            <w:r w:rsidRPr="00BE5D61">
                              <w:rPr>
                                <w:rStyle w:val="Hipervnculo"/>
                                <w:rFonts w:ascii="Arial Narrow" w:hAnsi="Arial Narrow"/>
                                <w:sz w:val="20"/>
                                <w:szCs w:val="20"/>
                              </w:rPr>
                              <w:t>www.fca.unach.mx</w:t>
                            </w:r>
                          </w:hyperlink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,  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mail: </w:t>
                          </w:r>
                          <w:r w:rsidRPr="00A9748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ciposgradofca@unach.mx</w:t>
                          </w:r>
                        </w:p>
                        <w:p w:rsidR="00C01CA2" w:rsidRPr="00BE5D61" w:rsidRDefault="00C01CA2" w:rsidP="00C01C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997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.35pt;margin-top:-1pt;width:403.5pt;height:3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" stroked="f">
              <v:textbox>
                <w:txbxContent>
                  <w:p w:rsidR="00C01CA2" w:rsidRDefault="00C01CA2" w:rsidP="00C01CA2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Boulevard Dr. Belisario Domínguez Km 1081, S/N Terán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Tuxtla Gutiérr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z, Chiapas, México, C.P. 29050 </w:t>
                    </w:r>
                  </w:p>
                  <w:p w:rsidR="0035280F" w:rsidRPr="00BE5D61" w:rsidRDefault="0035280F" w:rsidP="0035280F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T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el.</w:t>
                    </w:r>
                    <w:r w:rsidRPr="00F015BD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shd w:val="clear" w:color="auto" w:fill="FEFEFE"/>
                      </w:rPr>
                      <w:t>961 615 42 49 EXT. 101</w:t>
                    </w:r>
                    <w:r w:rsidRPr="00732CE0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EFEFE"/>
                      </w:rPr>
                      <w:t xml:space="preserve">  </w:t>
                    </w:r>
                    <w:hyperlink r:id="rId3" w:history="1">
                      <w:r w:rsidRPr="00BE5D61">
                        <w:rPr>
                          <w:rStyle w:val="Hipervnculo"/>
                          <w:rFonts w:ascii="Arial Narrow" w:hAnsi="Arial Narrow"/>
                          <w:sz w:val="20"/>
                          <w:szCs w:val="20"/>
                        </w:rPr>
                        <w:t>www.fca.unach.mx</w:t>
                      </w:r>
                    </w:hyperlink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,  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-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mail: </w:t>
                    </w:r>
                    <w:r w:rsidRPr="00A9748E">
                      <w:rPr>
                        <w:rFonts w:ascii="Arial Narrow" w:hAnsi="Arial Narrow"/>
                        <w:sz w:val="20"/>
                        <w:szCs w:val="20"/>
                      </w:rPr>
                      <w:t>ciposgradofca@unach.mx</w:t>
                    </w:r>
                  </w:p>
                  <w:p w:rsidR="00C01CA2" w:rsidRPr="00BE5D61" w:rsidRDefault="00C01CA2" w:rsidP="00C01CA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F44AA" w:rsidRPr="009234E8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6E4C1FC8" wp14:editId="796C33B0">
          <wp:simplePos x="0" y="0"/>
          <wp:positionH relativeFrom="leftMargin">
            <wp:posOffset>506730</wp:posOffset>
          </wp:positionH>
          <wp:positionV relativeFrom="margin">
            <wp:posOffset>8013700</wp:posOffset>
          </wp:positionV>
          <wp:extent cx="573405" cy="57594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48" t="-10870"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CA2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948389" wp14:editId="4E86D5EB">
              <wp:simplePos x="0" y="0"/>
              <wp:positionH relativeFrom="margin">
                <wp:posOffset>1245235</wp:posOffset>
              </wp:positionH>
              <wp:positionV relativeFrom="paragraph">
                <wp:posOffset>8585200</wp:posOffset>
              </wp:positionV>
              <wp:extent cx="5452110" cy="8020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52110" cy="8020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01CA2" w:rsidRDefault="00C01CA2" w:rsidP="00C01CA2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Boulevard Dr. Belisario Domínguez Km 1081, S/N Terán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uxtla Gutiérr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z, Chiapas, México, C.P. 29050 </w:t>
                          </w:r>
                        </w:p>
                        <w:p w:rsidR="00C01CA2" w:rsidRPr="00BE5D61" w:rsidRDefault="00C01CA2" w:rsidP="00C01CA2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.</w:t>
                          </w:r>
                          <w:r w:rsidRPr="00F015BD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32CE0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shd w:val="clear" w:color="auto" w:fill="FEFEFE"/>
                            </w:rPr>
                            <w:t>61 50440 EXT. 101</w:t>
                          </w:r>
                          <w:r w:rsidRPr="00732CE0">
                            <w:rPr>
                              <w:rFonts w:ascii="Arial Narrow" w:hAnsi="Arial Narrow" w:cs="Arial"/>
                              <w:sz w:val="20"/>
                              <w:szCs w:val="20"/>
                              <w:shd w:val="clear" w:color="auto" w:fill="FEFEFE"/>
                            </w:rPr>
                            <w:t xml:space="preserve">  </w:t>
                          </w:r>
                          <w:hyperlink r:id="rId5" w:history="1">
                            <w:r w:rsidRPr="00BE5D61">
                              <w:rPr>
                                <w:rStyle w:val="Hipervnculo"/>
                                <w:rFonts w:ascii="Arial Narrow" w:hAnsi="Arial Narrow"/>
                                <w:sz w:val="20"/>
                                <w:szCs w:val="20"/>
                              </w:rPr>
                              <w:t>www.fca.unach.mx</w:t>
                            </w:r>
                          </w:hyperlink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,  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</w:t>
                          </w:r>
                          <w:r w:rsidRPr="00BE5D6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6" w:history="1">
                            <w:r w:rsidRPr="00BE5D61">
                              <w:rPr>
                                <w:rStyle w:val="Hipervnculo"/>
                                <w:rFonts w:ascii="Arial Narrow" w:hAnsi="Arial Narrow"/>
                                <w:sz w:val="20"/>
                                <w:szCs w:val="20"/>
                              </w:rPr>
                              <w:t>direccion_fca@hotmail.com</w:t>
                            </w:r>
                          </w:hyperlink>
                        </w:p>
                        <w:p w:rsidR="00C01CA2" w:rsidRDefault="00C01CA2" w:rsidP="00C01CA2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Helvetica" w:hAnsi="Helvetica"/>
                              <w:sz w:val="2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48389" id="_x0000_s1029" type="#_x0000_t202" style="position:absolute;margin-left:98.05pt;margin-top:676pt;width:429.3pt;height:6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" filled="f" stroked="f">
              <v:path arrowok="t"/>
              <v:textbox>
                <w:txbxContent>
                  <w:p w:rsidR="00C01CA2" w:rsidRDefault="00C01CA2" w:rsidP="00C01CA2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Boulevard Dr. Belisario Domínguez Km 1081, S/N Terán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Tuxtla Gutiérr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z, Chiapas, México, C.P. 29050 </w:t>
                    </w:r>
                  </w:p>
                  <w:p w:rsidR="00C01CA2" w:rsidRPr="00BE5D61" w:rsidRDefault="00C01CA2" w:rsidP="00C01CA2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tel.</w:t>
                    </w:r>
                    <w:r w:rsidRPr="00F015BD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732CE0">
                      <w:rPr>
                        <w:rFonts w:ascii="Arial Narrow" w:hAnsi="Arial Narrow" w:cs="Arial"/>
                        <w:b/>
                        <w:sz w:val="20"/>
                        <w:szCs w:val="20"/>
                        <w:shd w:val="clear" w:color="auto" w:fill="FEFEFE"/>
                      </w:rPr>
                      <w:t>61 50440 EXT. 101</w:t>
                    </w:r>
                    <w:r w:rsidRPr="00732CE0">
                      <w:rPr>
                        <w:rFonts w:ascii="Arial Narrow" w:hAnsi="Arial Narrow" w:cs="Arial"/>
                        <w:sz w:val="20"/>
                        <w:szCs w:val="20"/>
                        <w:shd w:val="clear" w:color="auto" w:fill="FEFEFE"/>
                      </w:rPr>
                      <w:t xml:space="preserve">  </w:t>
                    </w:r>
                    <w:hyperlink r:id="rId7" w:history="1">
                      <w:r w:rsidRPr="00BE5D61">
                        <w:rPr>
                          <w:rStyle w:val="Hipervnculo"/>
                          <w:rFonts w:ascii="Arial Narrow" w:hAnsi="Arial Narrow"/>
                          <w:sz w:val="20"/>
                          <w:szCs w:val="20"/>
                        </w:rPr>
                        <w:t>www.fca.unach.mx</w:t>
                      </w:r>
                    </w:hyperlink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>,  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-</w:t>
                    </w:r>
                    <w:r w:rsidRPr="00BE5D6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mail: </w:t>
                    </w:r>
                    <w:hyperlink r:id="rId8" w:history="1">
                      <w:r w:rsidRPr="00BE5D61">
                        <w:rPr>
                          <w:rStyle w:val="Hipervnculo"/>
                          <w:rFonts w:ascii="Arial Narrow" w:hAnsi="Arial Narrow"/>
                          <w:sz w:val="20"/>
                          <w:szCs w:val="20"/>
                        </w:rPr>
                        <w:t>direccion_fca@hotmail.com</w:t>
                      </w:r>
                    </w:hyperlink>
                  </w:p>
                  <w:p w:rsidR="00C01CA2" w:rsidRDefault="00C01CA2" w:rsidP="00C01CA2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Helvetica" w:hAnsi="Helvetica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EC" w:rsidRDefault="00F37FEC" w:rsidP="00E905EE">
      <w:r>
        <w:separator/>
      </w:r>
    </w:p>
  </w:footnote>
  <w:footnote w:type="continuationSeparator" w:id="0">
    <w:p w:rsidR="00F37FEC" w:rsidRDefault="00F37FEC" w:rsidP="00E9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EE" w:rsidRPr="006B4A27" w:rsidRDefault="004F44AA">
    <w:pPr>
      <w:pStyle w:val="Encabezado"/>
      <w:rPr>
        <w:color w:val="D2A000"/>
      </w:rPr>
    </w:pPr>
    <w:r w:rsidRPr="009234E8">
      <w:rPr>
        <w:noProof/>
        <w:color w:val="D2A000"/>
        <w:lang w:val="en-US"/>
      </w:rPr>
      <w:drawing>
        <wp:anchor distT="0" distB="0" distL="114300" distR="114300" simplePos="0" relativeHeight="251672576" behindDoc="0" locked="0" layoutInCell="1" allowOverlap="1" wp14:anchorId="34DA2249" wp14:editId="2F6212C0">
          <wp:simplePos x="0" y="0"/>
          <wp:positionH relativeFrom="margin">
            <wp:posOffset>5403215</wp:posOffset>
          </wp:positionH>
          <wp:positionV relativeFrom="paragraph">
            <wp:posOffset>-247015</wp:posOffset>
          </wp:positionV>
          <wp:extent cx="561975" cy="577215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4E8">
      <w:rPr>
        <w:noProof/>
        <w:color w:val="D2A000"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16C65DA" wp14:editId="368C2028">
              <wp:simplePos x="0" y="0"/>
              <wp:positionH relativeFrom="margin">
                <wp:posOffset>248285</wp:posOffset>
              </wp:positionH>
              <wp:positionV relativeFrom="paragraph">
                <wp:posOffset>50165</wp:posOffset>
              </wp:positionV>
              <wp:extent cx="3857625" cy="412115"/>
              <wp:effectExtent l="0" t="0" r="9525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412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4E8" w:rsidRPr="007A5778" w:rsidRDefault="009234E8" w:rsidP="009234E8">
                          <w:pPr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7A5778">
                            <w:rPr>
                              <w:rFonts w:ascii="Arial Narrow" w:hAnsi="Arial Narrow" w:cs="Arial"/>
                              <w:b/>
                            </w:rPr>
                            <w:t>FACULTAD DE</w:t>
                          </w:r>
                          <w:r>
                            <w:rPr>
                              <w:rFonts w:ascii="Arial Narrow" w:hAnsi="Arial Narrow" w:cs="Arial"/>
                              <w:b/>
                            </w:rPr>
                            <w:t xml:space="preserve"> CONTADURÍA Y ADMINISTRACIÓN C-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C65D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9.55pt;margin-top:3.95pt;width:303.75pt;height:32.4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" stroked="f">
              <v:textbox style="mso-fit-shape-to-text:t">
                <w:txbxContent>
                  <w:p w:rsidR="009234E8" w:rsidRPr="007A5778" w:rsidRDefault="009234E8" w:rsidP="009234E8">
                    <w:pPr>
                      <w:rPr>
                        <w:rFonts w:ascii="Arial Narrow" w:hAnsi="Arial Narrow" w:cs="Arial"/>
                        <w:b/>
                      </w:rPr>
                    </w:pPr>
                    <w:r w:rsidRPr="007A5778">
                      <w:rPr>
                        <w:rFonts w:ascii="Arial Narrow" w:hAnsi="Arial Narrow" w:cs="Arial"/>
                        <w:b/>
                      </w:rPr>
                      <w:t>FACULTAD DE</w:t>
                    </w:r>
                    <w:r>
                      <w:rPr>
                        <w:rFonts w:ascii="Arial Narrow" w:hAnsi="Arial Narrow" w:cs="Arial"/>
                        <w:b/>
                      </w:rPr>
                      <w:t xml:space="preserve"> CONTADURÍA Y ADMINISTRACIÓN C-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234E8">
      <w:rPr>
        <w:noProof/>
        <w:color w:val="D2A000"/>
        <w:lang w:val="en-US"/>
      </w:rPr>
      <w:drawing>
        <wp:anchor distT="0" distB="0" distL="114300" distR="114300" simplePos="0" relativeHeight="251670528" behindDoc="0" locked="0" layoutInCell="1" allowOverlap="1" wp14:anchorId="38BA6EB5" wp14:editId="6335E254">
          <wp:simplePos x="0" y="0"/>
          <wp:positionH relativeFrom="margin">
            <wp:posOffset>-514985</wp:posOffset>
          </wp:positionH>
          <wp:positionV relativeFrom="topMargin">
            <wp:posOffset>150495</wp:posOffset>
          </wp:positionV>
          <wp:extent cx="5497195" cy="597535"/>
          <wp:effectExtent l="0" t="0" r="825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870" r="20142"/>
                  <a:stretch>
                    <a:fillRect/>
                  </a:stretch>
                </pic:blipFill>
                <pic:spPr bwMode="auto">
                  <a:xfrm>
                    <a:off x="0" y="0"/>
                    <a:ext cx="549719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453F"/>
    <w:multiLevelType w:val="hybridMultilevel"/>
    <w:tmpl w:val="F07A2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46896"/>
    <w:multiLevelType w:val="hybridMultilevel"/>
    <w:tmpl w:val="B65A3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3280"/>
    <w:multiLevelType w:val="hybridMultilevel"/>
    <w:tmpl w:val="240E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E"/>
    <w:rsid w:val="0000229D"/>
    <w:rsid w:val="00023E37"/>
    <w:rsid w:val="00026BD0"/>
    <w:rsid w:val="00034F31"/>
    <w:rsid w:val="00053966"/>
    <w:rsid w:val="00063DBF"/>
    <w:rsid w:val="00076C53"/>
    <w:rsid w:val="000D65A2"/>
    <w:rsid w:val="000F3AFD"/>
    <w:rsid w:val="001261A0"/>
    <w:rsid w:val="00152D03"/>
    <w:rsid w:val="002275D8"/>
    <w:rsid w:val="00261E10"/>
    <w:rsid w:val="0027055E"/>
    <w:rsid w:val="00275D55"/>
    <w:rsid w:val="00294DDC"/>
    <w:rsid w:val="002C032C"/>
    <w:rsid w:val="002E0B87"/>
    <w:rsid w:val="003316D7"/>
    <w:rsid w:val="0035280F"/>
    <w:rsid w:val="0035372D"/>
    <w:rsid w:val="003874B4"/>
    <w:rsid w:val="00397041"/>
    <w:rsid w:val="004B7F78"/>
    <w:rsid w:val="004F44AA"/>
    <w:rsid w:val="004F45E2"/>
    <w:rsid w:val="00503F6A"/>
    <w:rsid w:val="00507D2F"/>
    <w:rsid w:val="00512EEA"/>
    <w:rsid w:val="00514E57"/>
    <w:rsid w:val="00527742"/>
    <w:rsid w:val="00532699"/>
    <w:rsid w:val="00534657"/>
    <w:rsid w:val="00555F9E"/>
    <w:rsid w:val="00563CAC"/>
    <w:rsid w:val="0058490A"/>
    <w:rsid w:val="00587D8E"/>
    <w:rsid w:val="00591A6E"/>
    <w:rsid w:val="005C2B76"/>
    <w:rsid w:val="00605867"/>
    <w:rsid w:val="00611ED3"/>
    <w:rsid w:val="006223F4"/>
    <w:rsid w:val="00635659"/>
    <w:rsid w:val="00651029"/>
    <w:rsid w:val="00652A81"/>
    <w:rsid w:val="0069566E"/>
    <w:rsid w:val="006A61E5"/>
    <w:rsid w:val="006B2DF7"/>
    <w:rsid w:val="006B4A27"/>
    <w:rsid w:val="006D7F56"/>
    <w:rsid w:val="006F4682"/>
    <w:rsid w:val="00732CE0"/>
    <w:rsid w:val="00745A5C"/>
    <w:rsid w:val="007C102B"/>
    <w:rsid w:val="007D5DE1"/>
    <w:rsid w:val="007E3631"/>
    <w:rsid w:val="007F4F2A"/>
    <w:rsid w:val="008030DE"/>
    <w:rsid w:val="008162A4"/>
    <w:rsid w:val="00822FF7"/>
    <w:rsid w:val="0083260E"/>
    <w:rsid w:val="0084779E"/>
    <w:rsid w:val="00873255"/>
    <w:rsid w:val="00897D8C"/>
    <w:rsid w:val="008A30A2"/>
    <w:rsid w:val="008B3ACF"/>
    <w:rsid w:val="008D1EE3"/>
    <w:rsid w:val="008F7B1B"/>
    <w:rsid w:val="00904E17"/>
    <w:rsid w:val="009234E8"/>
    <w:rsid w:val="00951ABF"/>
    <w:rsid w:val="009539F3"/>
    <w:rsid w:val="0098225A"/>
    <w:rsid w:val="009A32ED"/>
    <w:rsid w:val="00A138CB"/>
    <w:rsid w:val="00A8496C"/>
    <w:rsid w:val="00AA42CD"/>
    <w:rsid w:val="00AB495B"/>
    <w:rsid w:val="00AC501B"/>
    <w:rsid w:val="00AD6E96"/>
    <w:rsid w:val="00AF64A1"/>
    <w:rsid w:val="00B037A0"/>
    <w:rsid w:val="00B11156"/>
    <w:rsid w:val="00B376FA"/>
    <w:rsid w:val="00B85DF1"/>
    <w:rsid w:val="00B8744B"/>
    <w:rsid w:val="00B9043C"/>
    <w:rsid w:val="00BA532B"/>
    <w:rsid w:val="00BB6285"/>
    <w:rsid w:val="00BC0FD3"/>
    <w:rsid w:val="00BE5D61"/>
    <w:rsid w:val="00C01CA2"/>
    <w:rsid w:val="00C22696"/>
    <w:rsid w:val="00C54F11"/>
    <w:rsid w:val="00C571F0"/>
    <w:rsid w:val="00C61ECB"/>
    <w:rsid w:val="00C91CF6"/>
    <w:rsid w:val="00C95B8C"/>
    <w:rsid w:val="00CB6C1E"/>
    <w:rsid w:val="00CF1F1C"/>
    <w:rsid w:val="00D028AA"/>
    <w:rsid w:val="00D03326"/>
    <w:rsid w:val="00D22843"/>
    <w:rsid w:val="00D77C20"/>
    <w:rsid w:val="00DA1D09"/>
    <w:rsid w:val="00DB37B6"/>
    <w:rsid w:val="00E01484"/>
    <w:rsid w:val="00E07E38"/>
    <w:rsid w:val="00E15DD1"/>
    <w:rsid w:val="00E433D4"/>
    <w:rsid w:val="00E44D2D"/>
    <w:rsid w:val="00E50FA0"/>
    <w:rsid w:val="00E544C9"/>
    <w:rsid w:val="00E6568E"/>
    <w:rsid w:val="00E76B2F"/>
    <w:rsid w:val="00E905EE"/>
    <w:rsid w:val="00EA4571"/>
    <w:rsid w:val="00EB118C"/>
    <w:rsid w:val="00EC7E73"/>
    <w:rsid w:val="00ED7D98"/>
    <w:rsid w:val="00EE5229"/>
    <w:rsid w:val="00EF67BF"/>
    <w:rsid w:val="00F015BD"/>
    <w:rsid w:val="00F242C7"/>
    <w:rsid w:val="00F35F71"/>
    <w:rsid w:val="00F37FEC"/>
    <w:rsid w:val="00F625E3"/>
    <w:rsid w:val="00F772A7"/>
    <w:rsid w:val="00FA1780"/>
    <w:rsid w:val="00FA327D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B6A21"/>
  <w15:chartTrackingRefBased/>
  <w15:docId w15:val="{33E4DC00-BF94-4C4D-89A4-B6CFC935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3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Textodeglobo">
    <w:name w:val="Balloon Text"/>
    <w:basedOn w:val="Normal"/>
    <w:link w:val="TextodegloboCar"/>
    <w:uiPriority w:val="99"/>
    <w:semiHidden/>
    <w:unhideWhenUsed/>
    <w:rsid w:val="00DB37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A1D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E5D6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3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A138C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38CB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13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_fca@hotmail.com" TargetMode="External"/><Relationship Id="rId3" Type="http://schemas.openxmlformats.org/officeDocument/2006/relationships/hyperlink" Target="http://www.fca.unach.mx" TargetMode="External"/><Relationship Id="rId7" Type="http://schemas.openxmlformats.org/officeDocument/2006/relationships/hyperlink" Target="http://www.fca.unach.mx" TargetMode="External"/><Relationship Id="rId2" Type="http://schemas.openxmlformats.org/officeDocument/2006/relationships/hyperlink" Target="http://www.fca.unach.mx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direccion_fca@hotmail.com" TargetMode="External"/><Relationship Id="rId5" Type="http://schemas.openxmlformats.org/officeDocument/2006/relationships/hyperlink" Target="http://www.fca.unach.mx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9463-C179-4489-8E5A-D9A770E9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Usuario de Windows</cp:lastModifiedBy>
  <cp:revision>87</cp:revision>
  <cp:lastPrinted>2019-05-08T17:16:00Z</cp:lastPrinted>
  <dcterms:created xsi:type="dcterms:W3CDTF">2019-02-14T18:19:00Z</dcterms:created>
  <dcterms:modified xsi:type="dcterms:W3CDTF">2022-05-06T17:04:00Z</dcterms:modified>
</cp:coreProperties>
</file>